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A1" w:rsidRPr="00A97A25" w:rsidRDefault="00386C3C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1155700</wp:posOffset>
            </wp:positionV>
            <wp:extent cx="7991475" cy="10351770"/>
            <wp:effectExtent l="19050" t="0" r="9525" b="0"/>
            <wp:wrapNone/>
            <wp:docPr id="16" name="Picture 16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03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1E09" w:rsidRDefault="00711E09" w:rsidP="00912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A97A25">
        <w:rPr>
          <w:rFonts w:ascii="Arial" w:hAnsi="Arial" w:cs="Arial"/>
          <w:b/>
          <w:sz w:val="36"/>
          <w:szCs w:val="36"/>
        </w:rPr>
        <w:t>Kansas Association of Wheat Growers</w:t>
      </w:r>
      <w:r w:rsidRPr="00A97A25"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t xml:space="preserve">          </w:t>
      </w:r>
      <w:r w:rsidRPr="00A97A25">
        <w:rPr>
          <w:rFonts w:ascii="Arial" w:hAnsi="Arial" w:cs="Arial"/>
          <w:b/>
          <w:sz w:val="36"/>
          <w:szCs w:val="36"/>
        </w:rPr>
        <w:t>20</w:t>
      </w:r>
      <w:r>
        <w:rPr>
          <w:rFonts w:ascii="Arial" w:hAnsi="Arial" w:cs="Arial"/>
          <w:b/>
          <w:sz w:val="36"/>
          <w:szCs w:val="36"/>
        </w:rPr>
        <w:t>1</w:t>
      </w:r>
      <w:r w:rsidR="00B74298">
        <w:rPr>
          <w:rFonts w:ascii="Arial" w:hAnsi="Arial" w:cs="Arial"/>
          <w:b/>
          <w:sz w:val="36"/>
          <w:szCs w:val="36"/>
        </w:rPr>
        <w:t>8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500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>
        <w:rPr>
          <w:rFonts w:ascii="Arial" w:hAnsi="Arial" w:cs="Arial"/>
          <w:sz w:val="24"/>
          <w:szCs w:val="24"/>
        </w:rPr>
        <w:t xml:space="preserve">from Kansas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 xml:space="preserve">Submit typed application with signature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2, 201</w:t>
      </w:r>
      <w:r w:rsidR="00B74298">
        <w:rPr>
          <w:rFonts w:ascii="Arial" w:hAnsi="Arial" w:cs="Arial"/>
          <w:b/>
          <w:sz w:val="23"/>
          <w:szCs w:val="23"/>
        </w:rPr>
        <w:t>8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along with application.</w:t>
      </w:r>
    </w:p>
    <w:p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:rsidR="009C1B9D" w:rsidRPr="009C1B9D" w:rsidRDefault="009C1B9D" w:rsidP="009C1B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:rsidR="002F7077" w:rsidRPr="009C1B9D" w:rsidRDefault="008F0695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:rsidR="001C5177" w:rsidRDefault="002F7077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:rsidR="004E6CAA" w:rsidRDefault="004E6CAA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:rsidR="002F7077" w:rsidRDefault="002F7077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:rsidR="001C5177" w:rsidRPr="009C1B9D" w:rsidRDefault="001C5177" w:rsidP="006105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:rsidR="002F7077" w:rsidRPr="009C1B9D" w:rsidRDefault="002F7077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:rsidR="00BA594F" w:rsidRPr="009C1B9D" w:rsidRDefault="0087060B" w:rsidP="006105F6">
      <w:pPr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:rsidR="002F7077" w:rsidRPr="009C1B9D" w:rsidRDefault="002F7077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:rsidR="002F7077" w:rsidRPr="009C1B9D" w:rsidRDefault="002F7077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:rsidR="004E6CAA" w:rsidRPr="009C1B9D" w:rsidRDefault="004E6CAA" w:rsidP="006105F6">
      <w:pPr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:rsidR="00AE70A1" w:rsidRDefault="006105F6" w:rsidP="008C2AF0">
      <w:pPr>
        <w:spacing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:rsidR="008C2AF0" w:rsidRPr="009C1B9D" w:rsidRDefault="009126C4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1221105</wp:posOffset>
            </wp:positionV>
            <wp:extent cx="7991475" cy="10351770"/>
            <wp:effectExtent l="19050" t="0" r="9525" b="0"/>
            <wp:wrapNone/>
            <wp:docPr id="18" name="Picture 18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03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Xd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UVGccVAZO9wO46QmOocuWqRruRPVVIS5WLeFbeiOlGFtKasjONzfds6sz&#10;jjIgm/GDqCEM2WlhgaZG9qZ0UAwE6NClx1NnTCoVHMaLIF1cgqkCm+8tkiSO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Fjug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DB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5C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:rsidR="0087060B" w:rsidRPr="00AE70A1" w:rsidRDefault="0087060B" w:rsidP="0087060B">
      <w:pPr>
        <w:rPr>
          <w:rFonts w:ascii="Arial" w:hAnsi="Arial" w:cs="Arial"/>
          <w:sz w:val="28"/>
        </w:rPr>
      </w:pPr>
    </w:p>
    <w:p w:rsidR="0087060B" w:rsidRPr="00AE70A1" w:rsidRDefault="0087060B" w:rsidP="0087060B">
      <w:pPr>
        <w:rPr>
          <w:rFonts w:ascii="Arial" w:hAnsi="Arial" w:cs="Arial"/>
        </w:rPr>
      </w:pPr>
    </w:p>
    <w:p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:rsidR="002F7077" w:rsidRPr="00AE70A1" w:rsidRDefault="003C0EC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375400" cy="1193800"/>
                <wp:effectExtent l="28575" t="37465" r="34925" b="355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9D" w:rsidRPr="009C1B9D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9C1B9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March 2, 2018</w:t>
                            </w:r>
                            <w:r w:rsidRPr="009C1B9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to:</w:t>
                            </w:r>
                          </w:p>
                          <w:p w:rsidR="009C1B9D" w:rsidRPr="009C1B9D" w:rsidRDefault="006949A3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Kansas Whe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B7429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Jordan </w:t>
                            </w:r>
                            <w:r w:rsidR="00B7429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Hildebrand</w:t>
                            </w:r>
                            <w:bookmarkStart w:id="0" w:name="_GoBack"/>
                            <w:bookmarkEnd w:id="0"/>
                            <w:r w:rsidR="009C1B9D" w:rsidRPr="009C1B9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br/>
                            </w:r>
                            <w:r w:rsidR="00507E3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1990 Kimball Ave</w:t>
                            </w:r>
                            <w:r w:rsidR="00507E3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:rsidR="009C1B9D" w:rsidRDefault="009C1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14.1pt;width:502pt;height:9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" strokeweight="4.5pt">
                <v:textbox>
                  <w:txbxContent>
                    <w:p w:rsidR="009C1B9D" w:rsidRPr="009C1B9D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9C1B9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Mail your completed application by </w:t>
                      </w:r>
                      <w:r w:rsidR="00B7429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March 2, 2018</w:t>
                      </w:r>
                      <w:r w:rsidRPr="009C1B9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to:</w:t>
                      </w:r>
                    </w:p>
                    <w:p w:rsidR="009C1B9D" w:rsidRPr="009C1B9D" w:rsidRDefault="006949A3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Kansas Whea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br/>
                        <w:t xml:space="preserve">Attn: </w:t>
                      </w:r>
                      <w:r w:rsidR="00B7429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Jordan </w:t>
                      </w:r>
                      <w:r w:rsidR="00B7429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Hildebrand</w:t>
                      </w:r>
                      <w:bookmarkStart w:id="1" w:name="_GoBack"/>
                      <w:bookmarkEnd w:id="1"/>
                      <w:r w:rsidR="009C1B9D" w:rsidRPr="009C1B9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br/>
                      </w:r>
                      <w:r w:rsidR="00507E3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1990 Kimball Ave</w:t>
                      </w:r>
                      <w:r w:rsidR="00507E3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br/>
                        <w:t>Manhattan, KS 66502</w:t>
                      </w:r>
                    </w:p>
                    <w:p w:rsidR="009C1B9D" w:rsidRDefault="009C1B9D"/>
                  </w:txbxContent>
                </v:textbox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A"/>
    <w:rsid w:val="00027CE4"/>
    <w:rsid w:val="000E7DF3"/>
    <w:rsid w:val="0012643D"/>
    <w:rsid w:val="00164323"/>
    <w:rsid w:val="001C5177"/>
    <w:rsid w:val="001C7112"/>
    <w:rsid w:val="0020032A"/>
    <w:rsid w:val="002029D7"/>
    <w:rsid w:val="0023051E"/>
    <w:rsid w:val="002F7077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64856"/>
    <w:rsid w:val="00B74298"/>
    <w:rsid w:val="00B7432B"/>
    <w:rsid w:val="00BA594F"/>
    <w:rsid w:val="00BB6ACB"/>
    <w:rsid w:val="00BC667B"/>
    <w:rsid w:val="00BE3984"/>
    <w:rsid w:val="00C405D4"/>
    <w:rsid w:val="00C452D8"/>
    <w:rsid w:val="00C67C9D"/>
    <w:rsid w:val="00C8031F"/>
    <w:rsid w:val="00C94D52"/>
    <w:rsid w:val="00CB5AFC"/>
    <w:rsid w:val="00CD77A1"/>
    <w:rsid w:val="00D11601"/>
    <w:rsid w:val="00D610F9"/>
    <w:rsid w:val="00D67CA6"/>
    <w:rsid w:val="00D70415"/>
    <w:rsid w:val="00D76C7A"/>
    <w:rsid w:val="00D77610"/>
    <w:rsid w:val="00D97277"/>
    <w:rsid w:val="00DA315F"/>
    <w:rsid w:val="00DE37BF"/>
    <w:rsid w:val="00EA69D5"/>
    <w:rsid w:val="00E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8DB4-FDA2-4492-A118-ADD2E328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Jordan Hildebrand</cp:lastModifiedBy>
  <cp:revision>2</cp:revision>
  <cp:lastPrinted>2012-08-01T15:05:00Z</cp:lastPrinted>
  <dcterms:created xsi:type="dcterms:W3CDTF">2018-01-12T15:18:00Z</dcterms:created>
  <dcterms:modified xsi:type="dcterms:W3CDTF">2018-01-12T15:18:00Z</dcterms:modified>
</cp:coreProperties>
</file>